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86CB" w14:textId="74EFEBE3" w:rsidR="001D6BA6" w:rsidRPr="00623E66" w:rsidRDefault="00E9420D" w:rsidP="00623E66">
      <w:pPr>
        <w:spacing w:after="0"/>
        <w:jc w:val="center"/>
        <w:rPr>
          <w:sz w:val="28"/>
          <w:szCs w:val="28"/>
        </w:rPr>
      </w:pPr>
      <w:r w:rsidRPr="00623E66">
        <w:rPr>
          <w:sz w:val="28"/>
          <w:szCs w:val="28"/>
        </w:rPr>
        <w:t>FINAL EXAM</w:t>
      </w:r>
    </w:p>
    <w:p w14:paraId="1520F41D" w14:textId="77777777" w:rsidR="0024473B" w:rsidRPr="00F06DC0" w:rsidRDefault="0024473B" w:rsidP="0033396D">
      <w:pPr>
        <w:spacing w:after="0"/>
        <w:jc w:val="center"/>
        <w:rPr>
          <w:b/>
          <w:sz w:val="28"/>
          <w:szCs w:val="28"/>
        </w:rPr>
      </w:pPr>
      <w:r w:rsidRPr="00623E66">
        <w:rPr>
          <w:b/>
          <w:sz w:val="36"/>
          <w:szCs w:val="36"/>
        </w:rPr>
        <w:t>COMPILER CONSTRUCTION</w:t>
      </w:r>
    </w:p>
    <w:p w14:paraId="2C41B243" w14:textId="1779DC90" w:rsidR="00E84A18" w:rsidRDefault="00E84A18" w:rsidP="0033396D">
      <w:pPr>
        <w:spacing w:after="0"/>
        <w:jc w:val="center"/>
      </w:pPr>
      <w:r>
        <w:t>(90 minutes- Open book)</w:t>
      </w:r>
    </w:p>
    <w:p w14:paraId="3CAE5D7D" w14:textId="77777777" w:rsidR="00623E66" w:rsidRDefault="00623E66" w:rsidP="00F06DC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F6070E1" w14:textId="33396A43" w:rsidR="00004273" w:rsidRPr="00C36FE8" w:rsidRDefault="00C36FE8" w:rsidP="00F06DC0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36FE8">
        <w:rPr>
          <w:rFonts w:ascii="Times New Roman" w:hAnsi="Times New Roman" w:cs="Times New Roman"/>
          <w:b/>
          <w:u w:val="single"/>
        </w:rPr>
        <w:t>Question 1</w:t>
      </w:r>
    </w:p>
    <w:p w14:paraId="61D75EF3" w14:textId="25B9E7E0" w:rsidR="00F06DC0" w:rsidRDefault="00C36FE8" w:rsidP="00F06DC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r w:rsidR="00FD6592">
        <w:rPr>
          <w:rFonts w:ascii="Times New Roman" w:hAnsi="Times New Roman" w:cs="Times New Roman"/>
        </w:rPr>
        <w:t>a</w:t>
      </w:r>
      <w:r w:rsidR="00B472F6">
        <w:rPr>
          <w:rFonts w:ascii="Times New Roman" w:hAnsi="Times New Roman" w:cs="Times New Roman"/>
        </w:rPr>
        <w:t>ny</w:t>
      </w:r>
      <w:r w:rsidR="00FD6592">
        <w:rPr>
          <w:rFonts w:ascii="Times New Roman" w:hAnsi="Times New Roman" w:cs="Times New Roman"/>
        </w:rPr>
        <w:t xml:space="preserve"> KPL program </w:t>
      </w:r>
      <w:r w:rsidR="00B472F6">
        <w:rPr>
          <w:rFonts w:ascii="Times New Roman" w:hAnsi="Times New Roman" w:cs="Times New Roman"/>
        </w:rPr>
        <w:t>that has</w:t>
      </w:r>
      <w:r>
        <w:rPr>
          <w:rFonts w:ascii="Times New Roman" w:hAnsi="Times New Roman" w:cs="Times New Roman"/>
        </w:rPr>
        <w:t xml:space="preserve"> error “Invalid Term” and explain why the error occurs.</w:t>
      </w:r>
    </w:p>
    <w:p w14:paraId="71476D73" w14:textId="08455363" w:rsidR="00C36FE8" w:rsidRDefault="00C36FE8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u w:val="single"/>
          <w:lang w:val="en"/>
        </w:rPr>
      </w:pPr>
      <w:r w:rsidRPr="00C36FE8">
        <w:rPr>
          <w:rStyle w:val="hps"/>
          <w:rFonts w:ascii="Times New Roman" w:hAnsi="Times New Roman" w:cs="Times New Roman"/>
          <w:b/>
          <w:u w:val="single"/>
          <w:lang w:val="en"/>
        </w:rPr>
        <w:t>Question 2</w:t>
      </w:r>
    </w:p>
    <w:p w14:paraId="669CC1AC" w14:textId="77777777" w:rsidR="00623E66" w:rsidRDefault="00623E66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u w:val="single"/>
          <w:lang w:val="en"/>
        </w:rPr>
      </w:pPr>
    </w:p>
    <w:p w14:paraId="071FDEA1" w14:textId="6D8F35F9" w:rsidR="00B472F6" w:rsidRPr="00FD6592" w:rsidRDefault="00B472F6" w:rsidP="00B472F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</w:t>
      </w:r>
      <w:r w:rsidRPr="00F06DC0">
        <w:rPr>
          <w:rFonts w:ascii="Times New Roman" w:hAnsi="Times New Roman" w:cs="Times New Roman"/>
        </w:rPr>
        <w:t xml:space="preserve"> function </w:t>
      </w:r>
      <w:r w:rsidRPr="00E55E8D">
        <w:rPr>
          <w:rStyle w:val="hps"/>
          <w:rFonts w:ascii="Courier New" w:hAnsi="Courier New" w:cs="Courier New"/>
          <w:lang w:val="en"/>
        </w:rPr>
        <w:t>readIdentKeyword</w:t>
      </w:r>
      <w:r w:rsidR="00D67759">
        <w:rPr>
          <w:rStyle w:val="hps"/>
          <w:rFonts w:ascii="Courier New" w:hAnsi="Courier New" w:cs="Courier New"/>
          <w:lang w:val="en"/>
        </w:rPr>
        <w:t xml:space="preserve"> </w:t>
      </w:r>
      <w:r w:rsidRPr="00D67759">
        <w:rPr>
          <w:rStyle w:val="hps"/>
          <w:rFonts w:ascii="Times New Roman" w:hAnsi="Times New Roman" w:cs="Times New Roman"/>
          <w:lang w:val="en"/>
        </w:rPr>
        <w:t xml:space="preserve">and </w:t>
      </w:r>
      <w:r w:rsidRPr="00FD6592">
        <w:rPr>
          <w:rStyle w:val="hps"/>
          <w:rFonts w:ascii="Times New Roman" w:hAnsi="Times New Roman" w:cs="Times New Roman"/>
          <w:lang w:val="en"/>
        </w:rPr>
        <w:t>relevant functions to satisfy the new rule for identifiers:</w:t>
      </w:r>
    </w:p>
    <w:p w14:paraId="6CAC69DA" w14:textId="77777777" w:rsidR="00B472F6" w:rsidRPr="00F06DC0" w:rsidRDefault="00B472F6" w:rsidP="00B472F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F06DC0">
        <w:rPr>
          <w:rFonts w:ascii="Times New Roman" w:hAnsi="Times New Roman" w:cs="Times New Roman"/>
        </w:rPr>
        <w:t>Identifiers are made up of letters and digit</w:t>
      </w:r>
      <w:r>
        <w:rPr>
          <w:rFonts w:ascii="Times New Roman" w:hAnsi="Times New Roman" w:cs="Times New Roman"/>
        </w:rPr>
        <w:t>, begin with a letter</w:t>
      </w:r>
      <w:r w:rsidRPr="00F06DC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spaces are allowed, but an identifier with spaces must be enclosed in a pair of square brackets ([])</w:t>
      </w:r>
    </w:p>
    <w:p w14:paraId="2D65C635" w14:textId="77777777" w:rsidR="00B472F6" w:rsidRPr="00F06DC0" w:rsidRDefault="00B472F6" w:rsidP="00B472F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F06DC0">
        <w:rPr>
          <w:rFonts w:ascii="Times New Roman" w:hAnsi="Times New Roman" w:cs="Times New Roman"/>
        </w:rPr>
        <w:t xml:space="preserve">Upper and lower case </w:t>
      </w:r>
      <w:r>
        <w:rPr>
          <w:rFonts w:ascii="Times New Roman" w:hAnsi="Times New Roman" w:cs="Times New Roman"/>
        </w:rPr>
        <w:t xml:space="preserve">letters </w:t>
      </w:r>
      <w:r w:rsidRPr="00F06DC0">
        <w:rPr>
          <w:rFonts w:ascii="Times New Roman" w:hAnsi="Times New Roman" w:cs="Times New Roman"/>
        </w:rPr>
        <w:t>are distinct</w:t>
      </w:r>
    </w:p>
    <w:p w14:paraId="3471BC64" w14:textId="77777777" w:rsidR="00B472F6" w:rsidRPr="00F06DC0" w:rsidRDefault="00B472F6" w:rsidP="00B472F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F06DC0">
        <w:rPr>
          <w:rFonts w:ascii="Times New Roman" w:hAnsi="Times New Roman" w:cs="Times New Roman"/>
        </w:rPr>
        <w:t>Only the first 15 characters are significant.</w:t>
      </w:r>
    </w:p>
    <w:p w14:paraId="0A5519B4" w14:textId="63A43B85" w:rsidR="00B472F6" w:rsidRPr="00FD6592" w:rsidRDefault="00B472F6" w:rsidP="00B472F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GB"/>
        </w:rPr>
      </w:pPr>
      <w:r w:rsidRPr="00F06DC0">
        <w:rPr>
          <w:rFonts w:ascii="Times New Roman" w:hAnsi="Times New Roman" w:cs="Times New Roman"/>
        </w:rPr>
        <w:t xml:space="preserve">Keywords are reserved: you can’t use them as </w:t>
      </w:r>
      <w:r w:rsidR="00D67759">
        <w:rPr>
          <w:rFonts w:ascii="Times New Roman" w:hAnsi="Times New Roman" w:cs="Times New Roman"/>
        </w:rPr>
        <w:t>name of objects like variables, constants...</w:t>
      </w:r>
      <w:r w:rsidRPr="00F06DC0">
        <w:rPr>
          <w:rFonts w:ascii="Times New Roman" w:hAnsi="Times New Roman" w:cs="Times New Roman"/>
        </w:rPr>
        <w:t xml:space="preserve">. </w:t>
      </w:r>
    </w:p>
    <w:p w14:paraId="29A0566A" w14:textId="77777777" w:rsidR="00B472F6" w:rsidRPr="00C36FE8" w:rsidRDefault="00B472F6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u w:val="single"/>
          <w:lang w:val="en"/>
        </w:rPr>
      </w:pPr>
    </w:p>
    <w:p w14:paraId="1A8C0373" w14:textId="26BED2FB" w:rsidR="00D67759" w:rsidRDefault="00D67759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u w:val="single"/>
          <w:lang w:val="en"/>
        </w:rPr>
      </w:pPr>
      <w:r w:rsidRPr="00D67759">
        <w:rPr>
          <w:rStyle w:val="hps"/>
          <w:rFonts w:ascii="Times New Roman" w:hAnsi="Times New Roman" w:cs="Times New Roman"/>
          <w:b/>
          <w:u w:val="single"/>
          <w:lang w:val="en"/>
        </w:rPr>
        <w:t>Question 3</w:t>
      </w:r>
    </w:p>
    <w:p w14:paraId="01B0A574" w14:textId="77777777" w:rsidR="00623E66" w:rsidRPr="00D67759" w:rsidRDefault="00623E66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/>
          <w:u w:val="single"/>
          <w:lang w:val="en"/>
        </w:rPr>
      </w:pPr>
    </w:p>
    <w:p w14:paraId="40825316" w14:textId="003208E6" w:rsidR="00E55E8D" w:rsidRPr="00D67759" w:rsidRDefault="00FD6592" w:rsidP="00004273">
      <w:pPr>
        <w:spacing w:after="0" w:line="240" w:lineRule="auto"/>
        <w:jc w:val="both"/>
        <w:rPr>
          <w:rStyle w:val="hps"/>
          <w:rFonts w:ascii="Times New Roman" w:hAnsi="Times New Roman" w:cs="Times New Roman"/>
          <w:bCs/>
          <w:lang w:val="en"/>
        </w:rPr>
      </w:pPr>
      <w:r w:rsidRPr="00D67759">
        <w:rPr>
          <w:rStyle w:val="hps"/>
          <w:rFonts w:ascii="Times New Roman" w:hAnsi="Times New Roman" w:cs="Times New Roman"/>
          <w:bCs/>
          <w:lang w:val="en"/>
        </w:rPr>
        <w:t>Given the syntax rules for term2</w:t>
      </w:r>
    </w:p>
    <w:p w14:paraId="0E477C9F" w14:textId="664A7168" w:rsidR="00C36FE8" w:rsidRPr="00C36FE8" w:rsidRDefault="00C36FE8" w:rsidP="00C36F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6FE8">
        <w:rPr>
          <w:rFonts w:ascii="Times New Roman" w:hAnsi="Times New Roman" w:cs="Times New Roman"/>
          <w:bCs/>
        </w:rPr>
        <w:t>&lt;Term2&gt; ::= SB_TIMES &lt;Factor&gt; &lt;Term2&gt;</w:t>
      </w:r>
    </w:p>
    <w:p w14:paraId="67848AEB" w14:textId="78BB576C" w:rsidR="00C36FE8" w:rsidRPr="00C36FE8" w:rsidRDefault="00C36FE8" w:rsidP="00C36F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6FE8">
        <w:rPr>
          <w:rFonts w:ascii="Times New Roman" w:hAnsi="Times New Roman" w:cs="Times New Roman"/>
          <w:bCs/>
        </w:rPr>
        <w:t>&lt;Term2&gt; ::= SB_SLASH &lt;Factor&gt; &lt;Term2&gt;</w:t>
      </w:r>
    </w:p>
    <w:p w14:paraId="62D24B2F" w14:textId="0710C2B2" w:rsidR="00C36FE8" w:rsidRPr="00C36FE8" w:rsidRDefault="00C36FE8" w:rsidP="00C36FE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36FE8">
        <w:rPr>
          <w:rFonts w:ascii="Times New Roman" w:hAnsi="Times New Roman" w:cs="Times New Roman"/>
          <w:bCs/>
        </w:rPr>
        <w:t xml:space="preserve">&lt;Term2&gt; ::= </w:t>
      </w:r>
      <w:r w:rsidR="00D67759" w:rsidRPr="00D67759">
        <w:rPr>
          <w:rFonts w:ascii="Times New Roman" w:hAnsi="Times New Roman" w:cs="Times New Roman"/>
          <w:bCs/>
        </w:rPr>
        <w:t>ε</w:t>
      </w:r>
    </w:p>
    <w:p w14:paraId="74E661FD" w14:textId="0B0EA008" w:rsidR="00B472F6" w:rsidRPr="00D67759" w:rsidRDefault="00FD6592" w:rsidP="00004273">
      <w:pPr>
        <w:spacing w:after="0" w:line="240" w:lineRule="auto"/>
        <w:jc w:val="both"/>
        <w:rPr>
          <w:rFonts w:ascii="Times New Roman" w:hAnsi="Times New Roman" w:cs="Times New Roman"/>
          <w:bCs/>
          <w:lang w:val="en"/>
        </w:rPr>
      </w:pPr>
      <w:r w:rsidRPr="00D67759">
        <w:rPr>
          <w:rStyle w:val="hps"/>
          <w:rFonts w:ascii="Times New Roman" w:hAnsi="Times New Roman" w:cs="Times New Roman"/>
          <w:bCs/>
          <w:lang w:val="en"/>
        </w:rPr>
        <w:t>Prove that the rules satisfy LL(1) condit</w:t>
      </w:r>
      <w:r w:rsidR="00B472F6" w:rsidRPr="00D67759">
        <w:rPr>
          <w:rStyle w:val="hps"/>
          <w:rFonts w:ascii="Times New Roman" w:hAnsi="Times New Roman" w:cs="Times New Roman"/>
          <w:bCs/>
          <w:lang w:val="en"/>
        </w:rPr>
        <w:t>on</w:t>
      </w:r>
    </w:p>
    <w:p w14:paraId="2E7D6110" w14:textId="77777777" w:rsidR="00D67759" w:rsidRDefault="00D67759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</w:p>
    <w:p w14:paraId="6EF6782D" w14:textId="70C80471" w:rsidR="00D67759" w:rsidRDefault="00D67759" w:rsidP="00004273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"/>
        </w:rPr>
      </w:pPr>
      <w:r w:rsidRPr="00D67759">
        <w:rPr>
          <w:rFonts w:ascii="Times New Roman" w:hAnsi="Times New Roman" w:cs="Times New Roman"/>
          <w:b/>
          <w:bCs/>
          <w:u w:val="single"/>
          <w:lang w:val="en"/>
        </w:rPr>
        <w:t>Question 4</w:t>
      </w:r>
    </w:p>
    <w:p w14:paraId="445F50D3" w14:textId="77777777" w:rsidR="00623E66" w:rsidRPr="00D67759" w:rsidRDefault="00623E66" w:rsidP="00004273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"/>
        </w:rPr>
      </w:pPr>
    </w:p>
    <w:p w14:paraId="54583E6B" w14:textId="1B015EC2" w:rsidR="00BF6EB4" w:rsidRDefault="00F9283E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 xml:space="preserve">Read the following KPL procedure carefully and check if it has any error. </w:t>
      </w:r>
    </w:p>
    <w:p w14:paraId="7C96570B" w14:textId="6DEDD91E" w:rsidR="00F9283E" w:rsidRDefault="00F9283E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Which type of error does it have</w:t>
      </w:r>
      <w:r w:rsidR="00D67759">
        <w:rPr>
          <w:rFonts w:ascii="Times New Roman" w:hAnsi="Times New Roman" w:cs="Times New Roman"/>
          <w:lang w:val="en"/>
        </w:rPr>
        <w:t xml:space="preserve"> </w:t>
      </w:r>
      <w:r w:rsidR="00D67759">
        <w:rPr>
          <w:rFonts w:ascii="Times New Roman" w:hAnsi="Times New Roman" w:cs="Times New Roman"/>
          <w:lang w:val="en"/>
        </w:rPr>
        <w:t>(lexical, syntax, semantic)</w:t>
      </w:r>
      <w:r>
        <w:rPr>
          <w:rFonts w:ascii="Times New Roman" w:hAnsi="Times New Roman" w:cs="Times New Roman"/>
          <w:lang w:val="en"/>
        </w:rPr>
        <w:t>?</w:t>
      </w:r>
    </w:p>
    <w:p w14:paraId="51C3B2CA" w14:textId="279C0BBD" w:rsidR="00D67759" w:rsidRDefault="00D67759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Explain the reason of the error.</w:t>
      </w:r>
    </w:p>
    <w:p w14:paraId="58AC3A5C" w14:textId="77777777" w:rsidR="00F9283E" w:rsidRDefault="00F9283E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</w:p>
    <w:p w14:paraId="43FA7414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>PROCEDURE  HANOI(N:INTEGER;  S:INTEGER;  Z:INTEGER);</w:t>
      </w:r>
    </w:p>
    <w:p w14:paraId="7A440AE3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VAR </w:t>
      </w:r>
      <w:r w:rsidRPr="00F9283E">
        <w:rPr>
          <w:rFonts w:ascii="Times New Roman" w:hAnsi="Times New Roman" w:cs="Times New Roman"/>
        </w:rPr>
        <w:br/>
        <w:t xml:space="preserve">    HANOI: INTEGER;</w:t>
      </w:r>
    </w:p>
    <w:p w14:paraId="1F62AEB0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>BEGIN</w:t>
      </w:r>
    </w:p>
    <w:p w14:paraId="27D4521B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IF  N != 0  THEN</w:t>
      </w:r>
    </w:p>
    <w:p w14:paraId="175EAA2E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BEGIN</w:t>
      </w:r>
    </w:p>
    <w:p w14:paraId="25B36E6B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HANOI(N-1,S,6-S-Z);</w:t>
      </w:r>
    </w:p>
    <w:p w14:paraId="6F9FD230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I:=I+1;  </w:t>
      </w:r>
    </w:p>
    <w:p w14:paraId="614F7B0A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WRITELN;</w:t>
      </w:r>
    </w:p>
    <w:p w14:paraId="4130155C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WRITEI(I);  </w:t>
      </w:r>
    </w:p>
    <w:p w14:paraId="6CB04562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WRITEI(N);</w:t>
      </w:r>
    </w:p>
    <w:p w14:paraId="4162AE12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WRITEI(S);  </w:t>
      </w:r>
    </w:p>
    <w:p w14:paraId="01BCD0EB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WRITEI(Z);</w:t>
      </w:r>
    </w:p>
    <w:p w14:paraId="43A77BD2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  CALL  HANOI(N-1,6-S-Z,Z)</w:t>
      </w:r>
    </w:p>
    <w:p w14:paraId="0B4606D4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    END</w:t>
      </w:r>
    </w:p>
    <w:p w14:paraId="1880ADD6" w14:textId="6247B58F" w:rsid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283E">
        <w:rPr>
          <w:rFonts w:ascii="Times New Roman" w:hAnsi="Times New Roman" w:cs="Times New Roman"/>
        </w:rPr>
        <w:t xml:space="preserve">END; </w:t>
      </w:r>
    </w:p>
    <w:p w14:paraId="740D1C7E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99B4C6" w14:textId="77777777" w:rsidR="00F9283E" w:rsidRPr="00F9283E" w:rsidRDefault="00F9283E" w:rsidP="00F9283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D97889" w14:textId="77777777" w:rsidR="00F9283E" w:rsidRDefault="00F9283E" w:rsidP="00004273">
      <w:pPr>
        <w:spacing w:after="0" w:line="240" w:lineRule="auto"/>
        <w:jc w:val="both"/>
        <w:rPr>
          <w:rFonts w:ascii="Times New Roman" w:hAnsi="Times New Roman" w:cs="Times New Roman"/>
          <w:lang w:val="en"/>
        </w:rPr>
      </w:pPr>
    </w:p>
    <w:p w14:paraId="6A7DCB1C" w14:textId="6C84FE5D" w:rsidR="00FD6592" w:rsidRPr="00F06DC0" w:rsidRDefault="00FD6592" w:rsidP="00FD6592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14:paraId="49EAEABC" w14:textId="77777777" w:rsidR="00F9405E" w:rsidRDefault="00F9405E" w:rsidP="00F06DC0">
      <w:pPr>
        <w:spacing w:after="0" w:line="240" w:lineRule="auto"/>
        <w:ind w:left="360"/>
      </w:pPr>
    </w:p>
    <w:sectPr w:rsidR="00F9405E" w:rsidSect="00F06DC0">
      <w:pgSz w:w="12240" w:h="15840"/>
      <w:pgMar w:top="873" w:right="1440" w:bottom="87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3697"/>
    <w:multiLevelType w:val="hybridMultilevel"/>
    <w:tmpl w:val="1218799E"/>
    <w:lvl w:ilvl="0" w:tplc="0D5281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B36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21B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68ADC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C2DD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C93B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249A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A22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306AB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077DC"/>
    <w:multiLevelType w:val="hybridMultilevel"/>
    <w:tmpl w:val="34DADA66"/>
    <w:lvl w:ilvl="0" w:tplc="8CA296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2F8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E10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5C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024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31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AE2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8AC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45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D6F01"/>
    <w:multiLevelType w:val="hybridMultilevel"/>
    <w:tmpl w:val="87CE6986"/>
    <w:lvl w:ilvl="0" w:tplc="DBBEB3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2F8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E10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65C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0243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D8310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AE2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8AC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BE45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84D"/>
    <w:rsid w:val="00004273"/>
    <w:rsid w:val="001154FF"/>
    <w:rsid w:val="001D6BA6"/>
    <w:rsid w:val="0024473B"/>
    <w:rsid w:val="00253954"/>
    <w:rsid w:val="0027450C"/>
    <w:rsid w:val="0033396D"/>
    <w:rsid w:val="0037484D"/>
    <w:rsid w:val="004550B2"/>
    <w:rsid w:val="00623E66"/>
    <w:rsid w:val="006B698B"/>
    <w:rsid w:val="00807471"/>
    <w:rsid w:val="00B472F6"/>
    <w:rsid w:val="00BF6EB4"/>
    <w:rsid w:val="00C36FE8"/>
    <w:rsid w:val="00D664A6"/>
    <w:rsid w:val="00D67759"/>
    <w:rsid w:val="00DF4B80"/>
    <w:rsid w:val="00E55E8D"/>
    <w:rsid w:val="00E84A18"/>
    <w:rsid w:val="00E9420D"/>
    <w:rsid w:val="00F06DC0"/>
    <w:rsid w:val="00F9283E"/>
    <w:rsid w:val="00F9405E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61AA5"/>
  <w15:docId w15:val="{9082991E-D1C3-471E-92F8-D29D3CF9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4473B"/>
  </w:style>
  <w:style w:type="paragraph" w:styleId="ListParagraph">
    <w:name w:val="List Paragraph"/>
    <w:basedOn w:val="Normal"/>
    <w:uiPriority w:val="34"/>
    <w:qFormat/>
    <w:rsid w:val="00F06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4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9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11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E9E2B792D644EA202937DFA8B7E5F" ma:contentTypeVersion="3" ma:contentTypeDescription="Create a new document." ma:contentTypeScope="" ma:versionID="1c38f64a562d19b57e8c5c457319849a">
  <xsd:schema xmlns:xsd="http://www.w3.org/2001/XMLSchema" xmlns:xs="http://www.w3.org/2001/XMLSchema" xmlns:p="http://schemas.microsoft.com/office/2006/metadata/properties" xmlns:ns2="a8c322b1-e69b-4090-a796-0832fac07447" targetNamespace="http://schemas.microsoft.com/office/2006/metadata/properties" ma:root="true" ma:fieldsID="2668654e0d7b2ac22e1258c49b4fcbde" ns2:_="">
    <xsd:import namespace="a8c322b1-e69b-4090-a796-0832fac074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322b1-e69b-4090-a796-0832fac0744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8c322b1-e69b-4090-a796-0832fac07447" xsi:nil="true"/>
  </documentManagement>
</p:properties>
</file>

<file path=customXml/itemProps1.xml><?xml version="1.0" encoding="utf-8"?>
<ds:datastoreItem xmlns:ds="http://schemas.openxmlformats.org/officeDocument/2006/customXml" ds:itemID="{449A69B3-3914-4A31-A3FD-74CEC53945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01858-2733-49CA-B9C9-86A940B6367F}"/>
</file>

<file path=customXml/itemProps3.xml><?xml version="1.0" encoding="utf-8"?>
<ds:datastoreItem xmlns:ds="http://schemas.openxmlformats.org/officeDocument/2006/customXml" ds:itemID="{93F1F14D-C0EC-4FD3-8B89-7842DC60A32F}"/>
</file>

<file path=customXml/itemProps4.xml><?xml version="1.0" encoding="utf-8"?>
<ds:datastoreItem xmlns:ds="http://schemas.openxmlformats.org/officeDocument/2006/customXml" ds:itemID="{24420946-1BAA-4B8D-AED4-684F5656E9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Nguyen</dc:creator>
  <cp:lastModifiedBy>Nguyen Thi Thu Huong</cp:lastModifiedBy>
  <cp:revision>4</cp:revision>
  <dcterms:created xsi:type="dcterms:W3CDTF">2022-02-16T03:32:00Z</dcterms:created>
  <dcterms:modified xsi:type="dcterms:W3CDTF">2022-0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E9E2B792D644EA202937DFA8B7E5F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